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63C4" w14:textId="30AFDC58" w:rsidR="00C7644F" w:rsidRDefault="00C7644F">
      <w:r>
        <w:t>Ferdinand Mudjialim</w:t>
      </w:r>
    </w:p>
    <w:p w14:paraId="65A4F5E1" w14:textId="71E2E54F" w:rsidR="00C7644F" w:rsidRDefault="00C7644F">
      <w:r>
        <w:t xml:space="preserve">Lab 09 </w:t>
      </w:r>
    </w:p>
    <w:p w14:paraId="5AC69E81" w14:textId="77777777" w:rsidR="00FA6579" w:rsidRDefault="002605F9">
      <w:r>
        <w:t>Weight Max = 11</w:t>
      </w:r>
    </w:p>
    <w:p w14:paraId="76A40D6C" w14:textId="45F4C8C2" w:rsidR="00FD3FBC" w:rsidRDefault="00FD3FBC">
      <w:r>
        <w:t>[1, 2, 5, 6, 7] -&gt; Values of [1, 6, 18, 22, 28]</w:t>
      </w:r>
    </w:p>
    <w:p w14:paraId="0C0242FB" w14:textId="4B03A49C" w:rsidR="00BA5FFE" w:rsidRDefault="00BA5FFE" w:rsidP="00BA5FFE">
      <w:pPr>
        <w:jc w:val="center"/>
      </w:pPr>
      <w:r>
        <w:t>Key Computations for “Improvement Change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93"/>
        <w:gridCol w:w="692"/>
        <w:gridCol w:w="694"/>
        <w:gridCol w:w="693"/>
        <w:gridCol w:w="694"/>
        <w:gridCol w:w="694"/>
        <w:gridCol w:w="695"/>
        <w:gridCol w:w="694"/>
        <w:gridCol w:w="695"/>
        <w:gridCol w:w="659"/>
        <w:gridCol w:w="659"/>
        <w:gridCol w:w="659"/>
      </w:tblGrid>
      <w:tr w:rsidR="00D47081" w14:paraId="313A1086" w14:textId="3178116C" w:rsidTr="00A247B4">
        <w:tc>
          <w:tcPr>
            <w:tcW w:w="1067" w:type="dxa"/>
          </w:tcPr>
          <w:p w14:paraId="073B0FF7" w14:textId="34D1A651" w:rsidR="00D47081" w:rsidRDefault="00D47081" w:rsidP="00D47081">
            <w:pPr>
              <w:jc w:val="center"/>
            </w:pPr>
            <w:r>
              <w:t>Items</w:t>
            </w:r>
          </w:p>
        </w:tc>
        <w:tc>
          <w:tcPr>
            <w:tcW w:w="8283" w:type="dxa"/>
            <w:gridSpan w:val="12"/>
          </w:tcPr>
          <w:p w14:paraId="6641286F" w14:textId="18161331" w:rsidR="00D47081" w:rsidRDefault="00D47081" w:rsidP="003B503B">
            <w:pPr>
              <w:jc w:val="center"/>
            </w:pPr>
            <w:r>
              <w:t>Weight Limit of Briefcase</w:t>
            </w:r>
          </w:p>
        </w:tc>
      </w:tr>
      <w:tr w:rsidR="00D47081" w14:paraId="49C97502" w14:textId="6CB9201C" w:rsidTr="00D47081">
        <w:tc>
          <w:tcPr>
            <w:tcW w:w="1067" w:type="dxa"/>
          </w:tcPr>
          <w:p w14:paraId="1B98AE56" w14:textId="77777777" w:rsidR="00D47081" w:rsidRDefault="00D47081"/>
        </w:tc>
        <w:tc>
          <w:tcPr>
            <w:tcW w:w="699" w:type="dxa"/>
          </w:tcPr>
          <w:p w14:paraId="4B64E1EC" w14:textId="6834FA59" w:rsidR="00D47081" w:rsidRDefault="00D47081" w:rsidP="00F01C4D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14:paraId="783BFBEA" w14:textId="53750A90" w:rsidR="00D47081" w:rsidRDefault="00D47081" w:rsidP="00F01C4D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303C3067" w14:textId="4C23152C" w:rsidR="00D47081" w:rsidRDefault="00D47081" w:rsidP="00F01C4D">
            <w:pPr>
              <w:jc w:val="center"/>
            </w:pPr>
            <w:r>
              <w:t>2</w:t>
            </w:r>
          </w:p>
        </w:tc>
        <w:tc>
          <w:tcPr>
            <w:tcW w:w="699" w:type="dxa"/>
          </w:tcPr>
          <w:p w14:paraId="1019A494" w14:textId="78F0112C" w:rsidR="00D47081" w:rsidRDefault="00D47081" w:rsidP="00F01C4D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14:paraId="42CB8E58" w14:textId="2CCFBD2C" w:rsidR="00D47081" w:rsidRDefault="00D47081" w:rsidP="00F01C4D">
            <w:pPr>
              <w:jc w:val="center"/>
            </w:pPr>
            <w:r>
              <w:t>4</w:t>
            </w:r>
          </w:p>
        </w:tc>
        <w:tc>
          <w:tcPr>
            <w:tcW w:w="699" w:type="dxa"/>
          </w:tcPr>
          <w:p w14:paraId="162091E0" w14:textId="60EC8D42" w:rsidR="00D47081" w:rsidRDefault="00D47081" w:rsidP="00F01C4D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14:paraId="7A88F1EC" w14:textId="47109667" w:rsidR="00D47081" w:rsidRDefault="00D47081" w:rsidP="00F01C4D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14:paraId="72B5E9BC" w14:textId="6266CB74" w:rsidR="00D47081" w:rsidRDefault="00D47081" w:rsidP="00F01C4D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14:paraId="47D4CD01" w14:textId="1C97F969" w:rsidR="00D47081" w:rsidRDefault="00D47081" w:rsidP="00F01C4D">
            <w:pPr>
              <w:jc w:val="center"/>
            </w:pPr>
            <w:r>
              <w:t>8</w:t>
            </w:r>
          </w:p>
        </w:tc>
        <w:tc>
          <w:tcPr>
            <w:tcW w:w="663" w:type="dxa"/>
          </w:tcPr>
          <w:p w14:paraId="40E694D2" w14:textId="5D3AE8E5" w:rsidR="00D47081" w:rsidRDefault="00D47081" w:rsidP="00F01C4D">
            <w:pPr>
              <w:jc w:val="center"/>
            </w:pPr>
            <w:r>
              <w:t>9</w:t>
            </w:r>
          </w:p>
        </w:tc>
        <w:tc>
          <w:tcPr>
            <w:tcW w:w="663" w:type="dxa"/>
          </w:tcPr>
          <w:p w14:paraId="40638297" w14:textId="4784A443" w:rsidR="00D47081" w:rsidRDefault="00D47081" w:rsidP="00F01C4D">
            <w:pPr>
              <w:jc w:val="center"/>
            </w:pPr>
            <w:r>
              <w:t>10</w:t>
            </w:r>
          </w:p>
        </w:tc>
        <w:tc>
          <w:tcPr>
            <w:tcW w:w="663" w:type="dxa"/>
          </w:tcPr>
          <w:p w14:paraId="1511C0B2" w14:textId="4A5DF866" w:rsidR="00D47081" w:rsidRDefault="00D47081" w:rsidP="00F01C4D">
            <w:pPr>
              <w:jc w:val="center"/>
            </w:pPr>
            <w:r>
              <w:t>11</w:t>
            </w:r>
          </w:p>
        </w:tc>
      </w:tr>
      <w:tr w:rsidR="00D47081" w14:paraId="33BAE9D7" w14:textId="651A1D24" w:rsidTr="00D47081">
        <w:tc>
          <w:tcPr>
            <w:tcW w:w="1067" w:type="dxa"/>
          </w:tcPr>
          <w:p w14:paraId="509A98CE" w14:textId="6ED89D76" w:rsidR="00D47081" w:rsidRDefault="00612061" w:rsidP="00612061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14:paraId="55E4F0D3" w14:textId="51F74C9A" w:rsidR="00D47081" w:rsidRDefault="00D5637F" w:rsidP="00D5637F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14:paraId="4AF7AE43" w14:textId="23631977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1AE5117D" w14:textId="2BD4A25A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14:paraId="60DCB762" w14:textId="17653269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0E7415AD" w14:textId="204BA636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14:paraId="167056FB" w14:textId="113424B6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6EC59972" w14:textId="18710B59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14:paraId="2D9CA872" w14:textId="43CD15C5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6DF6E4F8" w14:textId="2DC90880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14:paraId="2C776CB6" w14:textId="1457D97D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14:paraId="3B8A41A2" w14:textId="093F52BA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63" w:type="dxa"/>
          </w:tcPr>
          <w:p w14:paraId="35DCDBED" w14:textId="5D555387" w:rsidR="00D47081" w:rsidRDefault="00996439" w:rsidP="00D5637F">
            <w:pPr>
              <w:jc w:val="center"/>
            </w:pPr>
            <w:r>
              <w:t>0</w:t>
            </w:r>
          </w:p>
        </w:tc>
      </w:tr>
      <w:tr w:rsidR="00D47081" w14:paraId="097612AF" w14:textId="74EDD183" w:rsidTr="00D47081">
        <w:tc>
          <w:tcPr>
            <w:tcW w:w="1067" w:type="dxa"/>
          </w:tcPr>
          <w:p w14:paraId="24A9BEBD" w14:textId="2743010B" w:rsidR="00D47081" w:rsidRDefault="006B3F1B" w:rsidP="00612061">
            <w:pPr>
              <w:jc w:val="center"/>
            </w:pPr>
            <w:r>
              <w:t>[1]</w:t>
            </w:r>
          </w:p>
        </w:tc>
        <w:tc>
          <w:tcPr>
            <w:tcW w:w="699" w:type="dxa"/>
          </w:tcPr>
          <w:p w14:paraId="1F072623" w14:textId="2D725775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14:paraId="704EDF82" w14:textId="1691EF2F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1CE1736B" w14:textId="7791A315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101586A6" w14:textId="292A41A2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24DB3951" w14:textId="5524B7FF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093295F2" w14:textId="7CB38ACC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74AF1D42" w14:textId="0EE0BA29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699" w:type="dxa"/>
          </w:tcPr>
          <w:p w14:paraId="7D025D97" w14:textId="5E5268B8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5ECD6A5B" w14:textId="1A885308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137D3319" w14:textId="7AE61ADE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4AD70202" w14:textId="68A1A2FE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628B7431" w14:textId="1BF6DD4A" w:rsidR="00D47081" w:rsidRDefault="00996439" w:rsidP="00D5637F">
            <w:pPr>
              <w:jc w:val="center"/>
            </w:pPr>
            <w:r>
              <w:t>1</w:t>
            </w:r>
          </w:p>
        </w:tc>
      </w:tr>
      <w:tr w:rsidR="00D47081" w14:paraId="5F03F881" w14:textId="1AF56155" w:rsidTr="00D47081">
        <w:tc>
          <w:tcPr>
            <w:tcW w:w="1067" w:type="dxa"/>
          </w:tcPr>
          <w:p w14:paraId="11B76D16" w14:textId="79A150B5" w:rsidR="00D47081" w:rsidRDefault="006B3F1B" w:rsidP="00612061">
            <w:pPr>
              <w:jc w:val="center"/>
            </w:pPr>
            <w:r>
              <w:t>[1,2]</w:t>
            </w:r>
          </w:p>
        </w:tc>
        <w:tc>
          <w:tcPr>
            <w:tcW w:w="699" w:type="dxa"/>
          </w:tcPr>
          <w:p w14:paraId="44E0B098" w14:textId="689432C0" w:rsidR="00D47081" w:rsidRDefault="00996439" w:rsidP="00D5637F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14:paraId="7AE39B9F" w14:textId="186BEBE9" w:rsidR="00D47081" w:rsidRDefault="00996439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08D60BE4" w14:textId="7F45FC4B" w:rsidR="00D47081" w:rsidRDefault="00996439" w:rsidP="00D5637F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14:paraId="1692D750" w14:textId="3AECC15B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14:paraId="1A5AD55B" w14:textId="27C2A07E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14:paraId="29B7CDDD" w14:textId="7093D2D8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14:paraId="0B616DE8" w14:textId="720C96D6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14:paraId="33C20FDC" w14:textId="68037F02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14:paraId="36E735B4" w14:textId="692C65E3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14:paraId="28A2C424" w14:textId="674DA076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14:paraId="5EF7B66F" w14:textId="2811B765" w:rsidR="00D47081" w:rsidRDefault="00996439" w:rsidP="00D5637F">
            <w:pPr>
              <w:jc w:val="center"/>
            </w:pPr>
            <w:r>
              <w:t>7</w:t>
            </w:r>
          </w:p>
        </w:tc>
        <w:tc>
          <w:tcPr>
            <w:tcW w:w="663" w:type="dxa"/>
          </w:tcPr>
          <w:p w14:paraId="52A3B213" w14:textId="4AB56014" w:rsidR="00D47081" w:rsidRDefault="00996439" w:rsidP="00D5637F">
            <w:pPr>
              <w:jc w:val="center"/>
            </w:pPr>
            <w:r>
              <w:t>7</w:t>
            </w:r>
          </w:p>
        </w:tc>
      </w:tr>
      <w:tr w:rsidR="00D47081" w14:paraId="105ED362" w14:textId="6CF36595" w:rsidTr="00D47081">
        <w:tc>
          <w:tcPr>
            <w:tcW w:w="1067" w:type="dxa"/>
          </w:tcPr>
          <w:p w14:paraId="36615CF5" w14:textId="553A7AE9" w:rsidR="00D47081" w:rsidRDefault="006B3F1B" w:rsidP="00612061">
            <w:pPr>
              <w:jc w:val="center"/>
            </w:pPr>
            <w:r>
              <w:t>[1,2,3]</w:t>
            </w:r>
          </w:p>
        </w:tc>
        <w:tc>
          <w:tcPr>
            <w:tcW w:w="699" w:type="dxa"/>
          </w:tcPr>
          <w:p w14:paraId="5037F2A7" w14:textId="0C8E9025" w:rsidR="00D47081" w:rsidRDefault="00E37BEA" w:rsidP="00D5637F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14:paraId="0D64CDBB" w14:textId="543C8E04" w:rsidR="00D47081" w:rsidRDefault="00E37BEA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6F354956" w14:textId="32212099" w:rsidR="00D47081" w:rsidRDefault="00E37BEA" w:rsidP="00D5637F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14:paraId="6A4B503E" w14:textId="3BEC4BB3" w:rsidR="00D47081" w:rsidRDefault="00E37BEA" w:rsidP="00D5637F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14:paraId="665238DB" w14:textId="7320DBC1" w:rsidR="00D47081" w:rsidRDefault="00E37BEA" w:rsidP="00D5637F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14:paraId="7B5C1DB2" w14:textId="3C4FB5C3" w:rsidR="00D47081" w:rsidRPr="002121BC" w:rsidRDefault="00E37BEA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18</w:t>
            </w:r>
          </w:p>
        </w:tc>
        <w:tc>
          <w:tcPr>
            <w:tcW w:w="700" w:type="dxa"/>
          </w:tcPr>
          <w:p w14:paraId="17EC2456" w14:textId="750CBA7E" w:rsidR="00D47081" w:rsidRPr="002121BC" w:rsidRDefault="00E37BEA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19</w:t>
            </w:r>
          </w:p>
        </w:tc>
        <w:tc>
          <w:tcPr>
            <w:tcW w:w="699" w:type="dxa"/>
          </w:tcPr>
          <w:p w14:paraId="593AB5A8" w14:textId="4437E716" w:rsidR="00D47081" w:rsidRPr="002121BC" w:rsidRDefault="00E37BEA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24</w:t>
            </w:r>
          </w:p>
        </w:tc>
        <w:tc>
          <w:tcPr>
            <w:tcW w:w="700" w:type="dxa"/>
          </w:tcPr>
          <w:p w14:paraId="3C57D3A2" w14:textId="5F4D1FFE" w:rsidR="00D47081" w:rsidRPr="002121BC" w:rsidRDefault="006F57A4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25</w:t>
            </w:r>
          </w:p>
        </w:tc>
        <w:tc>
          <w:tcPr>
            <w:tcW w:w="663" w:type="dxa"/>
          </w:tcPr>
          <w:p w14:paraId="73D23B0F" w14:textId="536636BD" w:rsidR="00D47081" w:rsidRDefault="006B78B8" w:rsidP="00D5637F">
            <w:pPr>
              <w:jc w:val="center"/>
            </w:pPr>
            <w:r>
              <w:t>25</w:t>
            </w:r>
          </w:p>
        </w:tc>
        <w:tc>
          <w:tcPr>
            <w:tcW w:w="663" w:type="dxa"/>
          </w:tcPr>
          <w:p w14:paraId="1329769F" w14:textId="4F68316F" w:rsidR="00D47081" w:rsidRDefault="006B78B8" w:rsidP="00D5637F">
            <w:pPr>
              <w:jc w:val="center"/>
            </w:pPr>
            <w:r>
              <w:t>25</w:t>
            </w:r>
          </w:p>
        </w:tc>
        <w:tc>
          <w:tcPr>
            <w:tcW w:w="663" w:type="dxa"/>
          </w:tcPr>
          <w:p w14:paraId="508CE76F" w14:textId="273E382D" w:rsidR="00D47081" w:rsidRDefault="006B78B8" w:rsidP="00D5637F">
            <w:pPr>
              <w:jc w:val="center"/>
            </w:pPr>
            <w:r>
              <w:t>25</w:t>
            </w:r>
          </w:p>
        </w:tc>
      </w:tr>
      <w:tr w:rsidR="00D47081" w14:paraId="6F9B506D" w14:textId="48977327" w:rsidTr="00D47081">
        <w:tc>
          <w:tcPr>
            <w:tcW w:w="1067" w:type="dxa"/>
          </w:tcPr>
          <w:p w14:paraId="20E00ECD" w14:textId="5070528A" w:rsidR="00D47081" w:rsidRDefault="006B3F1B" w:rsidP="00612061">
            <w:pPr>
              <w:jc w:val="center"/>
            </w:pPr>
            <w:r>
              <w:t>[1,2,3,4]</w:t>
            </w:r>
          </w:p>
        </w:tc>
        <w:tc>
          <w:tcPr>
            <w:tcW w:w="699" w:type="dxa"/>
          </w:tcPr>
          <w:p w14:paraId="4EA48ACA" w14:textId="76EC9249" w:rsidR="00D47081" w:rsidRDefault="00477014" w:rsidP="00D5637F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14:paraId="196D49B1" w14:textId="6CB4F387" w:rsidR="00D47081" w:rsidRDefault="00477014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10B0CAC5" w14:textId="74EF695E" w:rsidR="00D47081" w:rsidRDefault="00477014" w:rsidP="00D5637F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14:paraId="695F9545" w14:textId="1FAA2792" w:rsidR="00D47081" w:rsidRDefault="00477014" w:rsidP="00D5637F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14:paraId="12EE70A1" w14:textId="5DBCDF95" w:rsidR="00D47081" w:rsidRDefault="00477014" w:rsidP="00D5637F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14:paraId="60638DEE" w14:textId="6AFE31DE" w:rsidR="00D47081" w:rsidRDefault="00DB364B" w:rsidP="00D5637F">
            <w:pPr>
              <w:jc w:val="center"/>
            </w:pPr>
            <w:r>
              <w:t>18</w:t>
            </w:r>
          </w:p>
        </w:tc>
        <w:tc>
          <w:tcPr>
            <w:tcW w:w="700" w:type="dxa"/>
          </w:tcPr>
          <w:p w14:paraId="6648BB33" w14:textId="5096FCA2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22</w:t>
            </w:r>
          </w:p>
        </w:tc>
        <w:tc>
          <w:tcPr>
            <w:tcW w:w="699" w:type="dxa"/>
          </w:tcPr>
          <w:p w14:paraId="0F428845" w14:textId="3CA2B7FB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red"/>
              </w:rPr>
              <w:t>24</w:t>
            </w:r>
          </w:p>
        </w:tc>
        <w:tc>
          <w:tcPr>
            <w:tcW w:w="700" w:type="dxa"/>
          </w:tcPr>
          <w:p w14:paraId="06727265" w14:textId="41BE2CC6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28</w:t>
            </w:r>
          </w:p>
        </w:tc>
        <w:tc>
          <w:tcPr>
            <w:tcW w:w="663" w:type="dxa"/>
          </w:tcPr>
          <w:p w14:paraId="5BA3A5B1" w14:textId="1F27B6C5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29</w:t>
            </w:r>
          </w:p>
        </w:tc>
        <w:tc>
          <w:tcPr>
            <w:tcW w:w="663" w:type="dxa"/>
          </w:tcPr>
          <w:p w14:paraId="13DFF48B" w14:textId="5341064F" w:rsidR="00D47081" w:rsidRPr="00566D82" w:rsidRDefault="008B3CD9" w:rsidP="00D5637F">
            <w:pPr>
              <w:jc w:val="center"/>
              <w:rPr>
                <w:highlight w:val="yellow"/>
              </w:rPr>
            </w:pPr>
            <w:r w:rsidRPr="00566D82">
              <w:t>29</w:t>
            </w:r>
          </w:p>
        </w:tc>
        <w:tc>
          <w:tcPr>
            <w:tcW w:w="663" w:type="dxa"/>
          </w:tcPr>
          <w:p w14:paraId="7529733C" w14:textId="63BEE1F5" w:rsidR="00D47081" w:rsidRDefault="00884CFB" w:rsidP="00D5637F">
            <w:pPr>
              <w:jc w:val="center"/>
            </w:pPr>
            <w:r w:rsidRPr="002121BC">
              <w:rPr>
                <w:highlight w:val="yellow"/>
              </w:rPr>
              <w:t>40</w:t>
            </w:r>
          </w:p>
        </w:tc>
      </w:tr>
      <w:tr w:rsidR="00D47081" w14:paraId="535B9193" w14:textId="5236BD5B" w:rsidTr="00D47081">
        <w:tc>
          <w:tcPr>
            <w:tcW w:w="1067" w:type="dxa"/>
          </w:tcPr>
          <w:p w14:paraId="3469473B" w14:textId="21E8597A" w:rsidR="00D47081" w:rsidRDefault="006B3F1B" w:rsidP="00612061">
            <w:pPr>
              <w:jc w:val="center"/>
            </w:pPr>
            <w:r>
              <w:t>[1,2,3,4,5]</w:t>
            </w:r>
          </w:p>
        </w:tc>
        <w:tc>
          <w:tcPr>
            <w:tcW w:w="699" w:type="dxa"/>
          </w:tcPr>
          <w:p w14:paraId="45DE6FFC" w14:textId="73954EA2" w:rsidR="00D47081" w:rsidRDefault="008B3CD9" w:rsidP="00D5637F">
            <w:pPr>
              <w:jc w:val="center"/>
            </w:pPr>
            <w:r>
              <w:t>0</w:t>
            </w:r>
          </w:p>
        </w:tc>
        <w:tc>
          <w:tcPr>
            <w:tcW w:w="698" w:type="dxa"/>
          </w:tcPr>
          <w:p w14:paraId="017AF051" w14:textId="2C671A3F" w:rsidR="00D47081" w:rsidRDefault="008B3CD9" w:rsidP="00D5637F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6461F7C4" w14:textId="0A66ADF8" w:rsidR="00D47081" w:rsidRDefault="008B3CD9" w:rsidP="00D5637F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14:paraId="1D6AF7B8" w14:textId="202CB6B9" w:rsidR="00D47081" w:rsidRDefault="008B3CD9" w:rsidP="00D5637F">
            <w:pPr>
              <w:jc w:val="center"/>
            </w:pPr>
            <w:r>
              <w:t>7</w:t>
            </w:r>
          </w:p>
        </w:tc>
        <w:tc>
          <w:tcPr>
            <w:tcW w:w="700" w:type="dxa"/>
          </w:tcPr>
          <w:p w14:paraId="2BAE00CC" w14:textId="6E6A9073" w:rsidR="00D47081" w:rsidRDefault="008B3CD9" w:rsidP="00D5637F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14:paraId="4D61595E" w14:textId="3E9D7CEF" w:rsidR="00D47081" w:rsidRDefault="008B3CD9" w:rsidP="00D5637F">
            <w:pPr>
              <w:jc w:val="center"/>
            </w:pPr>
            <w:r>
              <w:t>18</w:t>
            </w:r>
          </w:p>
        </w:tc>
        <w:tc>
          <w:tcPr>
            <w:tcW w:w="700" w:type="dxa"/>
          </w:tcPr>
          <w:p w14:paraId="2AAE3B06" w14:textId="252321E0" w:rsidR="00D47081" w:rsidRDefault="008B3CD9" w:rsidP="00D5637F">
            <w:pPr>
              <w:jc w:val="center"/>
            </w:pPr>
            <w:r>
              <w:t>22</w:t>
            </w:r>
          </w:p>
        </w:tc>
        <w:tc>
          <w:tcPr>
            <w:tcW w:w="699" w:type="dxa"/>
          </w:tcPr>
          <w:p w14:paraId="791B20C7" w14:textId="11B2669A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28</w:t>
            </w:r>
          </w:p>
        </w:tc>
        <w:tc>
          <w:tcPr>
            <w:tcW w:w="700" w:type="dxa"/>
          </w:tcPr>
          <w:p w14:paraId="20C57D10" w14:textId="7AEC8311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29</w:t>
            </w:r>
          </w:p>
        </w:tc>
        <w:tc>
          <w:tcPr>
            <w:tcW w:w="663" w:type="dxa"/>
          </w:tcPr>
          <w:p w14:paraId="32D62241" w14:textId="1BB0F4E3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34</w:t>
            </w:r>
          </w:p>
        </w:tc>
        <w:tc>
          <w:tcPr>
            <w:tcW w:w="663" w:type="dxa"/>
          </w:tcPr>
          <w:p w14:paraId="708CA84C" w14:textId="5B0A7FD4" w:rsidR="00D47081" w:rsidRPr="002121BC" w:rsidRDefault="008B3CD9" w:rsidP="00D5637F">
            <w:pPr>
              <w:jc w:val="center"/>
              <w:rPr>
                <w:highlight w:val="yellow"/>
              </w:rPr>
            </w:pPr>
            <w:r w:rsidRPr="002121BC">
              <w:rPr>
                <w:highlight w:val="yellow"/>
              </w:rPr>
              <w:t>35</w:t>
            </w:r>
          </w:p>
        </w:tc>
        <w:tc>
          <w:tcPr>
            <w:tcW w:w="663" w:type="dxa"/>
          </w:tcPr>
          <w:p w14:paraId="190B2FF1" w14:textId="4E5F2E47" w:rsidR="00D47081" w:rsidRDefault="00884CFB" w:rsidP="00D5637F">
            <w:pPr>
              <w:jc w:val="center"/>
            </w:pPr>
            <w:r w:rsidRPr="002121BC">
              <w:rPr>
                <w:highlight w:val="red"/>
              </w:rPr>
              <w:t>40</w:t>
            </w:r>
          </w:p>
        </w:tc>
      </w:tr>
    </w:tbl>
    <w:p w14:paraId="07246A1C" w14:textId="4663E185" w:rsidR="00BE3F14" w:rsidRDefault="00BE3F14"/>
    <w:p w14:paraId="00CF7AF8" w14:textId="579F9A4B" w:rsidR="00886D42" w:rsidRDefault="005772A8">
      <w:r>
        <w:t>To</w:t>
      </w:r>
      <w:r w:rsidR="00AE3D99">
        <w:t xml:space="preserve"> find the values for each subset and</w:t>
      </w:r>
      <w:r w:rsidR="0086611D">
        <w:t xml:space="preserve"> current</w:t>
      </w:r>
      <w:r w:rsidR="00AE3D99">
        <w:t xml:space="preserve"> weight limit: </w:t>
      </w:r>
    </w:p>
    <w:p w14:paraId="2140B420" w14:textId="5BCB6594" w:rsidR="00AE3D99" w:rsidRDefault="00AE3D99">
      <w:r>
        <w:t xml:space="preserve">Compare the following values: </w:t>
      </w:r>
    </w:p>
    <w:p w14:paraId="2504C319" w14:textId="08526D63" w:rsidR="00AA7A91" w:rsidRDefault="00AA7A91">
      <w:r>
        <w:t xml:space="preserve">V1: </w:t>
      </w:r>
      <w:r w:rsidR="00C52850">
        <w:t>The best value of the previous subset’s (current weight limit)</w:t>
      </w:r>
    </w:p>
    <w:p w14:paraId="06442AC4" w14:textId="5391BC8E" w:rsidR="00BE3F14" w:rsidRDefault="00AE3D99">
      <w:r>
        <w:t>V</w:t>
      </w:r>
      <w:r w:rsidR="002842B7">
        <w:t>2</w:t>
      </w:r>
      <w:r w:rsidR="00E46F92">
        <w:t xml:space="preserve">: </w:t>
      </w:r>
      <w:r w:rsidR="00BE3F14">
        <w:t>Adding</w:t>
      </w:r>
      <w:r w:rsidR="009D7962">
        <w:t xml:space="preserve"> (</w:t>
      </w:r>
      <w:r w:rsidR="00477014">
        <w:t>last</w:t>
      </w:r>
      <w:r w:rsidR="009D7962">
        <w:t xml:space="preserve"> item value</w:t>
      </w:r>
      <w:r w:rsidR="00BE3F14">
        <w:t>) to best value of previous subset’s (current weight limit) - (</w:t>
      </w:r>
      <w:r w:rsidR="00477014">
        <w:t>last</w:t>
      </w:r>
      <w:r w:rsidR="00C15617">
        <w:t xml:space="preserve"> item weight)</w:t>
      </w:r>
    </w:p>
    <w:p w14:paraId="18FB69FB" w14:textId="46EAACEA" w:rsidR="006E0E0E" w:rsidRDefault="006E0E0E">
      <w:r>
        <w:t>(That is, the last item in the array of items)</w:t>
      </w:r>
    </w:p>
    <w:p w14:paraId="41370EAD" w14:textId="12804B46" w:rsidR="004E4742" w:rsidRDefault="005772A8">
      <w:r>
        <w:t xml:space="preserve">And simply take </w:t>
      </w:r>
      <w:r w:rsidR="00C73566">
        <w:t>the higher of the two values</w:t>
      </w:r>
      <w:r w:rsidR="00126BB8">
        <w:t>.</w:t>
      </w:r>
    </w:p>
    <w:p w14:paraId="516FFD7E" w14:textId="0556630A" w:rsidR="004E4742" w:rsidRDefault="004E4742">
      <w:r>
        <w:tab/>
        <w:t xml:space="preserve">For example, for the item set [1,2,3,4] at a weight limit of 11, the maximum value is 40 because the best value of the previous subset [1,2,3] at the weight limit of 11 is </w:t>
      </w:r>
      <w:r w:rsidRPr="004E4742">
        <w:rPr>
          <w:b/>
          <w:u w:val="single"/>
        </w:rPr>
        <w:t>25</w:t>
      </w:r>
      <w:r>
        <w:t>, while adding item 4’s value to the best value of the previous subset at the weight limit of 11 - the weight of item 4 (essentially the best value of the previous subset at the weight limit of 5</w:t>
      </w:r>
      <w:r w:rsidR="00123783">
        <w:t xml:space="preserve"> + the value of item 4</w:t>
      </w:r>
      <w:r>
        <w:t>)</w:t>
      </w:r>
      <w:r w:rsidR="00123783">
        <w:t xml:space="preserve"> = 18 + 22 = </w:t>
      </w:r>
      <w:r w:rsidR="00123783" w:rsidRPr="00382C7D">
        <w:rPr>
          <w:b/>
          <w:u w:val="single"/>
        </w:rPr>
        <w:t>40</w:t>
      </w:r>
      <w:r w:rsidR="001F1631">
        <w:t xml:space="preserve">. Since 40 &gt; 25, the best value of the current subset at the weight limit of 11 is </w:t>
      </w:r>
      <w:r w:rsidR="001F1631" w:rsidRPr="001F1631">
        <w:rPr>
          <w:b/>
          <w:color w:val="FF0000"/>
          <w:u w:val="single"/>
        </w:rPr>
        <w:t>40</w:t>
      </w:r>
      <w:r w:rsidR="001F1631">
        <w:t>.</w:t>
      </w:r>
    </w:p>
    <w:p w14:paraId="5E221C05" w14:textId="47840919" w:rsidR="002024D0" w:rsidRDefault="002024D0">
      <w:r>
        <w:t>Wor</w:t>
      </w:r>
      <w:r w:rsidR="000D645A">
        <w:t>k</w:t>
      </w:r>
      <w:r w:rsidR="00472349">
        <w:t>:</w:t>
      </w:r>
    </w:p>
    <w:p w14:paraId="2F5DE424" w14:textId="2892B616" w:rsidR="00472349" w:rsidRDefault="00472349" w:rsidP="00472349">
      <w:pPr>
        <w:jc w:val="center"/>
      </w:pPr>
      <w:r>
        <w:t>Items [1,2,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2349" w14:paraId="44821927" w14:textId="77777777" w:rsidTr="00472349">
        <w:tc>
          <w:tcPr>
            <w:tcW w:w="3116" w:type="dxa"/>
          </w:tcPr>
          <w:p w14:paraId="06E404A5" w14:textId="6588456A" w:rsidR="00472349" w:rsidRDefault="00472349">
            <w:r>
              <w:t>Weight Limit</w:t>
            </w:r>
          </w:p>
        </w:tc>
        <w:tc>
          <w:tcPr>
            <w:tcW w:w="3117" w:type="dxa"/>
          </w:tcPr>
          <w:p w14:paraId="06B1F2F9" w14:textId="0ABCEED4" w:rsidR="00472349" w:rsidRDefault="00472349">
            <w:r>
              <w:t>V1</w:t>
            </w:r>
          </w:p>
        </w:tc>
        <w:tc>
          <w:tcPr>
            <w:tcW w:w="3117" w:type="dxa"/>
          </w:tcPr>
          <w:p w14:paraId="7492F306" w14:textId="11EA5504" w:rsidR="00472349" w:rsidRDefault="00472349">
            <w:r>
              <w:t>V2</w:t>
            </w:r>
          </w:p>
        </w:tc>
      </w:tr>
      <w:tr w:rsidR="00472349" w14:paraId="53BC81A8" w14:textId="77777777" w:rsidTr="00472349">
        <w:tc>
          <w:tcPr>
            <w:tcW w:w="3116" w:type="dxa"/>
          </w:tcPr>
          <w:p w14:paraId="4E0BBD44" w14:textId="65CC2E87" w:rsidR="00472349" w:rsidRDefault="00472349">
            <w:r>
              <w:t>5</w:t>
            </w:r>
          </w:p>
        </w:tc>
        <w:tc>
          <w:tcPr>
            <w:tcW w:w="3117" w:type="dxa"/>
          </w:tcPr>
          <w:p w14:paraId="15AAD878" w14:textId="55975C42" w:rsidR="00472349" w:rsidRDefault="003519BB">
            <w:r>
              <w:t>7</w:t>
            </w:r>
          </w:p>
        </w:tc>
        <w:tc>
          <w:tcPr>
            <w:tcW w:w="3117" w:type="dxa"/>
          </w:tcPr>
          <w:p w14:paraId="3368BA36" w14:textId="4B1D06BE" w:rsidR="00472349" w:rsidRPr="00E625E1" w:rsidRDefault="003519BB">
            <w:pPr>
              <w:rPr>
                <w:highlight w:val="yellow"/>
              </w:rPr>
            </w:pPr>
            <w:r w:rsidRPr="00E625E1">
              <w:rPr>
                <w:highlight w:val="yellow"/>
              </w:rPr>
              <w:t>18 + 0 = 18</w:t>
            </w:r>
          </w:p>
        </w:tc>
      </w:tr>
      <w:tr w:rsidR="00472349" w14:paraId="45D6B005" w14:textId="77777777" w:rsidTr="00472349">
        <w:tc>
          <w:tcPr>
            <w:tcW w:w="3116" w:type="dxa"/>
          </w:tcPr>
          <w:p w14:paraId="01C6F449" w14:textId="749892DE" w:rsidR="00472349" w:rsidRDefault="00472349">
            <w:r>
              <w:t>6</w:t>
            </w:r>
          </w:p>
        </w:tc>
        <w:tc>
          <w:tcPr>
            <w:tcW w:w="3117" w:type="dxa"/>
          </w:tcPr>
          <w:p w14:paraId="501B2B97" w14:textId="2512967F" w:rsidR="00472349" w:rsidRDefault="003519BB">
            <w:r>
              <w:t>7</w:t>
            </w:r>
          </w:p>
        </w:tc>
        <w:tc>
          <w:tcPr>
            <w:tcW w:w="3117" w:type="dxa"/>
          </w:tcPr>
          <w:p w14:paraId="4896375C" w14:textId="5FAA04F3" w:rsidR="00472349" w:rsidRPr="00E625E1" w:rsidRDefault="003519BB">
            <w:pPr>
              <w:rPr>
                <w:highlight w:val="yellow"/>
              </w:rPr>
            </w:pPr>
            <w:r w:rsidRPr="00E625E1">
              <w:rPr>
                <w:highlight w:val="yellow"/>
              </w:rPr>
              <w:t>18 + 1 = 19</w:t>
            </w:r>
          </w:p>
        </w:tc>
      </w:tr>
      <w:tr w:rsidR="00472349" w14:paraId="4052E766" w14:textId="77777777" w:rsidTr="00472349">
        <w:tc>
          <w:tcPr>
            <w:tcW w:w="3116" w:type="dxa"/>
          </w:tcPr>
          <w:p w14:paraId="582B9A5D" w14:textId="1C474AF5" w:rsidR="00472349" w:rsidRDefault="00472349">
            <w:r>
              <w:t>7</w:t>
            </w:r>
          </w:p>
        </w:tc>
        <w:tc>
          <w:tcPr>
            <w:tcW w:w="3117" w:type="dxa"/>
          </w:tcPr>
          <w:p w14:paraId="441DD4A1" w14:textId="55244719" w:rsidR="00472349" w:rsidRDefault="003519BB">
            <w:r>
              <w:t>7</w:t>
            </w:r>
          </w:p>
        </w:tc>
        <w:tc>
          <w:tcPr>
            <w:tcW w:w="3117" w:type="dxa"/>
          </w:tcPr>
          <w:p w14:paraId="1BCDC6DE" w14:textId="1D237801" w:rsidR="00472349" w:rsidRPr="00E625E1" w:rsidRDefault="003519BB">
            <w:pPr>
              <w:rPr>
                <w:highlight w:val="yellow"/>
              </w:rPr>
            </w:pPr>
            <w:r w:rsidRPr="00E625E1">
              <w:rPr>
                <w:highlight w:val="yellow"/>
              </w:rPr>
              <w:t>18 + 6 = 24</w:t>
            </w:r>
          </w:p>
        </w:tc>
      </w:tr>
      <w:tr w:rsidR="00472349" w14:paraId="4D463A2E" w14:textId="77777777" w:rsidTr="00472349">
        <w:tc>
          <w:tcPr>
            <w:tcW w:w="3116" w:type="dxa"/>
          </w:tcPr>
          <w:p w14:paraId="4A2BB56E" w14:textId="1A32D0C7" w:rsidR="00472349" w:rsidRDefault="00472349">
            <w:r>
              <w:t>8</w:t>
            </w:r>
          </w:p>
        </w:tc>
        <w:tc>
          <w:tcPr>
            <w:tcW w:w="3117" w:type="dxa"/>
          </w:tcPr>
          <w:p w14:paraId="09DC20D8" w14:textId="6BC8766D" w:rsidR="00472349" w:rsidRDefault="003519BB">
            <w:r>
              <w:t>7</w:t>
            </w:r>
          </w:p>
        </w:tc>
        <w:tc>
          <w:tcPr>
            <w:tcW w:w="3117" w:type="dxa"/>
          </w:tcPr>
          <w:p w14:paraId="5CE4B6D0" w14:textId="7C8C8336" w:rsidR="00472349" w:rsidRPr="00E625E1" w:rsidRDefault="003519BB">
            <w:pPr>
              <w:rPr>
                <w:highlight w:val="yellow"/>
              </w:rPr>
            </w:pPr>
            <w:r w:rsidRPr="00E625E1">
              <w:rPr>
                <w:highlight w:val="yellow"/>
              </w:rPr>
              <w:t>18 + 7 = 25</w:t>
            </w:r>
          </w:p>
        </w:tc>
      </w:tr>
    </w:tbl>
    <w:p w14:paraId="011A17D0" w14:textId="629E3A2F" w:rsidR="00472349" w:rsidRDefault="00472349"/>
    <w:p w14:paraId="6B2AF9E8" w14:textId="2D902E75" w:rsidR="00963703" w:rsidRDefault="00963703"/>
    <w:p w14:paraId="0F530DB5" w14:textId="6D67B3BB" w:rsidR="00963703" w:rsidRDefault="00963703">
      <w:r>
        <w:t>[</w:t>
      </w:r>
      <w:proofErr w:type="gramStart"/>
      <w:r>
        <w:t>continued on</w:t>
      </w:r>
      <w:proofErr w:type="gramEnd"/>
      <w:r>
        <w:t xml:space="preserve"> next page]</w:t>
      </w:r>
    </w:p>
    <w:p w14:paraId="3E66F7A2" w14:textId="13AEB4B0" w:rsidR="00620D28" w:rsidRDefault="00620D28" w:rsidP="00620D28">
      <w:pPr>
        <w:jc w:val="center"/>
      </w:pPr>
      <w:r>
        <w:lastRenderedPageBreak/>
        <w:t>Items [1,2,3,4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3703" w14:paraId="41896353" w14:textId="77777777" w:rsidTr="00F540D2">
        <w:tc>
          <w:tcPr>
            <w:tcW w:w="3116" w:type="dxa"/>
          </w:tcPr>
          <w:p w14:paraId="5068E8ED" w14:textId="77777777" w:rsidR="00963703" w:rsidRDefault="00963703" w:rsidP="00F540D2">
            <w:r>
              <w:t>Weight Limit</w:t>
            </w:r>
          </w:p>
        </w:tc>
        <w:tc>
          <w:tcPr>
            <w:tcW w:w="3117" w:type="dxa"/>
          </w:tcPr>
          <w:p w14:paraId="63BCBDE9" w14:textId="77777777" w:rsidR="00963703" w:rsidRDefault="00963703" w:rsidP="00F540D2">
            <w:r>
              <w:t>V1</w:t>
            </w:r>
          </w:p>
        </w:tc>
        <w:tc>
          <w:tcPr>
            <w:tcW w:w="3117" w:type="dxa"/>
          </w:tcPr>
          <w:p w14:paraId="5ACE9079" w14:textId="77777777" w:rsidR="00963703" w:rsidRDefault="00963703" w:rsidP="00F540D2">
            <w:r>
              <w:t>V2</w:t>
            </w:r>
          </w:p>
        </w:tc>
      </w:tr>
      <w:tr w:rsidR="00963703" w:rsidRPr="00E625E1" w14:paraId="6C0CB4F0" w14:textId="77777777" w:rsidTr="00F540D2">
        <w:tc>
          <w:tcPr>
            <w:tcW w:w="3116" w:type="dxa"/>
          </w:tcPr>
          <w:p w14:paraId="7B3CC14D" w14:textId="77777777" w:rsidR="00963703" w:rsidRDefault="00963703" w:rsidP="00F540D2">
            <w:r>
              <w:t>6</w:t>
            </w:r>
          </w:p>
        </w:tc>
        <w:tc>
          <w:tcPr>
            <w:tcW w:w="3117" w:type="dxa"/>
          </w:tcPr>
          <w:p w14:paraId="64D09364" w14:textId="7CCB1655" w:rsidR="00963703" w:rsidRDefault="00E0095D" w:rsidP="00F540D2">
            <w:r>
              <w:t>19</w:t>
            </w:r>
          </w:p>
        </w:tc>
        <w:tc>
          <w:tcPr>
            <w:tcW w:w="3117" w:type="dxa"/>
          </w:tcPr>
          <w:p w14:paraId="30B35D3D" w14:textId="0C383870" w:rsidR="00963703" w:rsidRPr="00E625E1" w:rsidRDefault="009F0B7D" w:rsidP="00F540D2">
            <w:pPr>
              <w:rPr>
                <w:highlight w:val="yellow"/>
              </w:rPr>
            </w:pPr>
            <w:r>
              <w:rPr>
                <w:highlight w:val="yellow"/>
              </w:rPr>
              <w:t>22 + 0 = 22</w:t>
            </w:r>
          </w:p>
        </w:tc>
      </w:tr>
      <w:tr w:rsidR="00963703" w:rsidRPr="00E625E1" w14:paraId="0BAF6FAA" w14:textId="77777777" w:rsidTr="00F540D2">
        <w:tc>
          <w:tcPr>
            <w:tcW w:w="3116" w:type="dxa"/>
          </w:tcPr>
          <w:p w14:paraId="3E865BD7" w14:textId="77777777" w:rsidR="00963703" w:rsidRDefault="00963703" w:rsidP="00F540D2">
            <w:r>
              <w:t>7</w:t>
            </w:r>
          </w:p>
        </w:tc>
        <w:tc>
          <w:tcPr>
            <w:tcW w:w="3117" w:type="dxa"/>
          </w:tcPr>
          <w:p w14:paraId="437E1C4D" w14:textId="44860215" w:rsidR="00963703" w:rsidRPr="009F0B7D" w:rsidRDefault="00E0095D" w:rsidP="00F540D2">
            <w:pPr>
              <w:rPr>
                <w:highlight w:val="yellow"/>
              </w:rPr>
            </w:pPr>
            <w:r w:rsidRPr="009F0B7D">
              <w:rPr>
                <w:highlight w:val="yellow"/>
              </w:rPr>
              <w:t>24</w:t>
            </w:r>
          </w:p>
        </w:tc>
        <w:tc>
          <w:tcPr>
            <w:tcW w:w="3117" w:type="dxa"/>
          </w:tcPr>
          <w:p w14:paraId="58107D9A" w14:textId="1DCF78D7" w:rsidR="00963703" w:rsidRPr="00E625E1" w:rsidRDefault="009F0B7D" w:rsidP="00F540D2">
            <w:pPr>
              <w:rPr>
                <w:highlight w:val="yellow"/>
              </w:rPr>
            </w:pPr>
            <w:r w:rsidRPr="009F0B7D">
              <w:t>22 + 1</w:t>
            </w:r>
            <w:r w:rsidR="008D66E1">
              <w:t xml:space="preserve"> </w:t>
            </w:r>
            <w:r>
              <w:t>= 23</w:t>
            </w:r>
          </w:p>
        </w:tc>
      </w:tr>
      <w:tr w:rsidR="00963703" w:rsidRPr="00E625E1" w14:paraId="649C564D" w14:textId="77777777" w:rsidTr="00F540D2">
        <w:tc>
          <w:tcPr>
            <w:tcW w:w="3116" w:type="dxa"/>
          </w:tcPr>
          <w:p w14:paraId="645B83C1" w14:textId="77777777" w:rsidR="00963703" w:rsidRDefault="00963703" w:rsidP="00F540D2">
            <w:r>
              <w:t>8</w:t>
            </w:r>
          </w:p>
        </w:tc>
        <w:tc>
          <w:tcPr>
            <w:tcW w:w="3117" w:type="dxa"/>
          </w:tcPr>
          <w:p w14:paraId="25DA6964" w14:textId="33661346" w:rsidR="00963703" w:rsidRDefault="00E0095D" w:rsidP="00F540D2">
            <w:r>
              <w:t>25</w:t>
            </w:r>
          </w:p>
        </w:tc>
        <w:tc>
          <w:tcPr>
            <w:tcW w:w="3117" w:type="dxa"/>
          </w:tcPr>
          <w:p w14:paraId="4709F8D8" w14:textId="5C252A94" w:rsidR="00963703" w:rsidRPr="00E625E1" w:rsidRDefault="00B86E31" w:rsidP="00F540D2">
            <w:pPr>
              <w:rPr>
                <w:highlight w:val="yellow"/>
              </w:rPr>
            </w:pPr>
            <w:r>
              <w:rPr>
                <w:highlight w:val="yellow"/>
              </w:rPr>
              <w:t>22 + 6 = 28</w:t>
            </w:r>
          </w:p>
        </w:tc>
      </w:tr>
      <w:tr w:rsidR="00067631" w:rsidRPr="00E625E1" w14:paraId="4FEA5F6D" w14:textId="77777777" w:rsidTr="00F540D2">
        <w:tc>
          <w:tcPr>
            <w:tcW w:w="3116" w:type="dxa"/>
          </w:tcPr>
          <w:p w14:paraId="62BC4379" w14:textId="2E009907" w:rsidR="00067631" w:rsidRDefault="00067631" w:rsidP="00F540D2">
            <w:r>
              <w:t>9</w:t>
            </w:r>
          </w:p>
        </w:tc>
        <w:tc>
          <w:tcPr>
            <w:tcW w:w="3117" w:type="dxa"/>
          </w:tcPr>
          <w:p w14:paraId="6B756467" w14:textId="60CA7AA2" w:rsidR="00E0095D" w:rsidRDefault="00E0095D" w:rsidP="00F540D2">
            <w:r>
              <w:t>25</w:t>
            </w:r>
          </w:p>
        </w:tc>
        <w:tc>
          <w:tcPr>
            <w:tcW w:w="3117" w:type="dxa"/>
          </w:tcPr>
          <w:p w14:paraId="1199AF65" w14:textId="09F09D56" w:rsidR="00067631" w:rsidRPr="00E625E1" w:rsidRDefault="00B86E31" w:rsidP="00F540D2">
            <w:pPr>
              <w:rPr>
                <w:highlight w:val="yellow"/>
              </w:rPr>
            </w:pPr>
            <w:r>
              <w:rPr>
                <w:highlight w:val="yellow"/>
              </w:rPr>
              <w:t>22 + 7 = 29</w:t>
            </w:r>
          </w:p>
        </w:tc>
      </w:tr>
      <w:tr w:rsidR="00067631" w:rsidRPr="00E625E1" w14:paraId="23166A81" w14:textId="77777777" w:rsidTr="00F540D2">
        <w:tc>
          <w:tcPr>
            <w:tcW w:w="3116" w:type="dxa"/>
          </w:tcPr>
          <w:p w14:paraId="1439F9C8" w14:textId="323578C1" w:rsidR="00067631" w:rsidRDefault="00067631" w:rsidP="00F540D2">
            <w:r>
              <w:t>11</w:t>
            </w:r>
          </w:p>
        </w:tc>
        <w:tc>
          <w:tcPr>
            <w:tcW w:w="3117" w:type="dxa"/>
          </w:tcPr>
          <w:p w14:paraId="0F3035BE" w14:textId="7B7E2153" w:rsidR="00067631" w:rsidRDefault="00E0095D" w:rsidP="00F540D2">
            <w:r>
              <w:t>25</w:t>
            </w:r>
          </w:p>
        </w:tc>
        <w:tc>
          <w:tcPr>
            <w:tcW w:w="3117" w:type="dxa"/>
          </w:tcPr>
          <w:p w14:paraId="478A6375" w14:textId="0A776408" w:rsidR="00067631" w:rsidRPr="00E625E1" w:rsidRDefault="00C36C66" w:rsidP="00F540D2">
            <w:pPr>
              <w:rPr>
                <w:highlight w:val="yellow"/>
              </w:rPr>
            </w:pPr>
            <w:r>
              <w:rPr>
                <w:highlight w:val="yellow"/>
              </w:rPr>
              <w:t>22 + 18 = 40</w:t>
            </w:r>
          </w:p>
        </w:tc>
      </w:tr>
    </w:tbl>
    <w:p w14:paraId="7F14A7D5" w14:textId="77777777" w:rsidR="00ED2B3A" w:rsidRDefault="00ED2B3A" w:rsidP="00ED2B3A"/>
    <w:p w14:paraId="2A04E589" w14:textId="5BFD0081" w:rsidR="00ED2B3A" w:rsidRDefault="00ED2B3A" w:rsidP="00ED2B3A">
      <w:pPr>
        <w:jc w:val="center"/>
      </w:pPr>
      <w:r>
        <w:t>Items [1,2,3,4</w:t>
      </w:r>
      <w:r w:rsidR="00EF5B7D">
        <w:t>,5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2B3A" w14:paraId="4842EC6D" w14:textId="77777777" w:rsidTr="00F540D2">
        <w:tc>
          <w:tcPr>
            <w:tcW w:w="3116" w:type="dxa"/>
          </w:tcPr>
          <w:p w14:paraId="18E67C5C" w14:textId="77777777" w:rsidR="00ED2B3A" w:rsidRDefault="00ED2B3A" w:rsidP="00F540D2">
            <w:r>
              <w:t>Weight Limit</w:t>
            </w:r>
          </w:p>
        </w:tc>
        <w:tc>
          <w:tcPr>
            <w:tcW w:w="3117" w:type="dxa"/>
          </w:tcPr>
          <w:p w14:paraId="5D3D82C1" w14:textId="77777777" w:rsidR="00ED2B3A" w:rsidRDefault="00ED2B3A" w:rsidP="00F540D2">
            <w:r>
              <w:t>V1</w:t>
            </w:r>
          </w:p>
        </w:tc>
        <w:tc>
          <w:tcPr>
            <w:tcW w:w="3117" w:type="dxa"/>
          </w:tcPr>
          <w:p w14:paraId="1BCDFBD5" w14:textId="77777777" w:rsidR="00ED2B3A" w:rsidRDefault="00ED2B3A" w:rsidP="00F540D2">
            <w:r>
              <w:t>V2</w:t>
            </w:r>
          </w:p>
        </w:tc>
      </w:tr>
      <w:tr w:rsidR="00ED2B3A" w:rsidRPr="00E625E1" w14:paraId="40E8BA0B" w14:textId="77777777" w:rsidTr="00F540D2">
        <w:tc>
          <w:tcPr>
            <w:tcW w:w="3116" w:type="dxa"/>
          </w:tcPr>
          <w:p w14:paraId="4A74E777" w14:textId="73FB014B" w:rsidR="00ED2B3A" w:rsidRDefault="00307714" w:rsidP="00F540D2">
            <w:r>
              <w:t>7</w:t>
            </w:r>
          </w:p>
        </w:tc>
        <w:tc>
          <w:tcPr>
            <w:tcW w:w="3117" w:type="dxa"/>
          </w:tcPr>
          <w:p w14:paraId="01E0A038" w14:textId="1EE25693" w:rsidR="00ED2B3A" w:rsidRDefault="00BC0EE9" w:rsidP="00F540D2">
            <w:r>
              <w:t>24</w:t>
            </w:r>
          </w:p>
        </w:tc>
        <w:tc>
          <w:tcPr>
            <w:tcW w:w="3117" w:type="dxa"/>
          </w:tcPr>
          <w:p w14:paraId="216F2B9C" w14:textId="42C5CEE5" w:rsidR="00ED2B3A" w:rsidRPr="00E625E1" w:rsidRDefault="00ED2B3A" w:rsidP="00F540D2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745072">
              <w:rPr>
                <w:highlight w:val="yellow"/>
              </w:rPr>
              <w:t>8</w:t>
            </w:r>
            <w:r>
              <w:rPr>
                <w:highlight w:val="yellow"/>
              </w:rPr>
              <w:t xml:space="preserve"> + 0 = 2</w:t>
            </w:r>
            <w:r w:rsidR="00745072">
              <w:rPr>
                <w:highlight w:val="yellow"/>
              </w:rPr>
              <w:t>8</w:t>
            </w:r>
          </w:p>
        </w:tc>
      </w:tr>
      <w:tr w:rsidR="00ED2B3A" w:rsidRPr="00E625E1" w14:paraId="1C746EEC" w14:textId="77777777" w:rsidTr="00F540D2">
        <w:tc>
          <w:tcPr>
            <w:tcW w:w="3116" w:type="dxa"/>
          </w:tcPr>
          <w:p w14:paraId="3B361595" w14:textId="2AE4DE49" w:rsidR="00ED2B3A" w:rsidRDefault="00307714" w:rsidP="00F540D2">
            <w:r>
              <w:t>8</w:t>
            </w:r>
          </w:p>
        </w:tc>
        <w:tc>
          <w:tcPr>
            <w:tcW w:w="3117" w:type="dxa"/>
          </w:tcPr>
          <w:p w14:paraId="24E6C9F3" w14:textId="4B492640" w:rsidR="00ED2B3A" w:rsidRPr="009A1203" w:rsidRDefault="00BC0EE9" w:rsidP="00F540D2">
            <w:r w:rsidRPr="009A1203">
              <w:t>28</w:t>
            </w:r>
          </w:p>
        </w:tc>
        <w:tc>
          <w:tcPr>
            <w:tcW w:w="3117" w:type="dxa"/>
          </w:tcPr>
          <w:p w14:paraId="44DE3A6E" w14:textId="18BB8B52" w:rsidR="00ED2B3A" w:rsidRPr="00E625E1" w:rsidRDefault="00ED2B3A" w:rsidP="00F540D2">
            <w:pPr>
              <w:rPr>
                <w:highlight w:val="yellow"/>
              </w:rPr>
            </w:pPr>
            <w:r w:rsidRPr="007B6DE4">
              <w:rPr>
                <w:highlight w:val="yellow"/>
              </w:rPr>
              <w:t>2</w:t>
            </w:r>
            <w:r w:rsidR="00745072" w:rsidRPr="007B6DE4">
              <w:rPr>
                <w:highlight w:val="yellow"/>
              </w:rPr>
              <w:t>8</w:t>
            </w:r>
            <w:r w:rsidRPr="007B6DE4">
              <w:rPr>
                <w:highlight w:val="yellow"/>
              </w:rPr>
              <w:t xml:space="preserve"> + 1 = </w:t>
            </w:r>
            <w:r w:rsidR="00745072" w:rsidRPr="007B6DE4">
              <w:rPr>
                <w:highlight w:val="yellow"/>
              </w:rPr>
              <w:t>29</w:t>
            </w:r>
          </w:p>
        </w:tc>
      </w:tr>
      <w:tr w:rsidR="00ED2B3A" w:rsidRPr="00E625E1" w14:paraId="3EF07431" w14:textId="77777777" w:rsidTr="00F540D2">
        <w:tc>
          <w:tcPr>
            <w:tcW w:w="3116" w:type="dxa"/>
          </w:tcPr>
          <w:p w14:paraId="39D008DC" w14:textId="4275C98B" w:rsidR="00ED2B3A" w:rsidRDefault="00307714" w:rsidP="00F540D2">
            <w:r>
              <w:t>9</w:t>
            </w:r>
          </w:p>
        </w:tc>
        <w:tc>
          <w:tcPr>
            <w:tcW w:w="3117" w:type="dxa"/>
          </w:tcPr>
          <w:p w14:paraId="7CF0B171" w14:textId="0D74C1BF" w:rsidR="00ED2B3A" w:rsidRDefault="00BC0EE9" w:rsidP="00F540D2">
            <w:r>
              <w:t>29</w:t>
            </w:r>
          </w:p>
        </w:tc>
        <w:tc>
          <w:tcPr>
            <w:tcW w:w="3117" w:type="dxa"/>
          </w:tcPr>
          <w:p w14:paraId="38D42DDE" w14:textId="5A5517DC" w:rsidR="00ED2B3A" w:rsidRPr="00E625E1" w:rsidRDefault="00ED2B3A" w:rsidP="00F540D2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745072">
              <w:rPr>
                <w:highlight w:val="yellow"/>
              </w:rPr>
              <w:t>8</w:t>
            </w:r>
            <w:r>
              <w:rPr>
                <w:highlight w:val="yellow"/>
              </w:rPr>
              <w:t xml:space="preserve"> + 6 = </w:t>
            </w:r>
            <w:r w:rsidR="00745072">
              <w:rPr>
                <w:highlight w:val="yellow"/>
              </w:rPr>
              <w:t>34</w:t>
            </w:r>
          </w:p>
        </w:tc>
      </w:tr>
      <w:tr w:rsidR="00ED2B3A" w:rsidRPr="00E625E1" w14:paraId="05342284" w14:textId="77777777" w:rsidTr="00F540D2">
        <w:tc>
          <w:tcPr>
            <w:tcW w:w="3116" w:type="dxa"/>
          </w:tcPr>
          <w:p w14:paraId="29A64DC6" w14:textId="019DC316" w:rsidR="00ED2B3A" w:rsidRDefault="00307714" w:rsidP="00F540D2">
            <w:r>
              <w:t>10</w:t>
            </w:r>
          </w:p>
        </w:tc>
        <w:tc>
          <w:tcPr>
            <w:tcW w:w="3117" w:type="dxa"/>
          </w:tcPr>
          <w:p w14:paraId="6C0273D4" w14:textId="5BB397E8" w:rsidR="00ED2B3A" w:rsidRDefault="00ED2B3A" w:rsidP="00F540D2">
            <w:r>
              <w:t>2</w:t>
            </w:r>
            <w:r w:rsidR="00BC0EE9">
              <w:t>9</w:t>
            </w:r>
          </w:p>
        </w:tc>
        <w:tc>
          <w:tcPr>
            <w:tcW w:w="3117" w:type="dxa"/>
          </w:tcPr>
          <w:p w14:paraId="3522701F" w14:textId="6A1CEB53" w:rsidR="00ED2B3A" w:rsidRPr="00E625E1" w:rsidRDefault="00ED2B3A" w:rsidP="00F540D2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745072">
              <w:rPr>
                <w:highlight w:val="yellow"/>
              </w:rPr>
              <w:t>8</w:t>
            </w:r>
            <w:r>
              <w:rPr>
                <w:highlight w:val="yellow"/>
              </w:rPr>
              <w:t xml:space="preserve"> + 7 = </w:t>
            </w:r>
            <w:r w:rsidR="00745072">
              <w:rPr>
                <w:highlight w:val="yellow"/>
              </w:rPr>
              <w:t>35</w:t>
            </w:r>
          </w:p>
        </w:tc>
      </w:tr>
      <w:tr w:rsidR="00ED2B3A" w:rsidRPr="00E625E1" w14:paraId="6594E2EE" w14:textId="77777777" w:rsidTr="00F540D2">
        <w:tc>
          <w:tcPr>
            <w:tcW w:w="3116" w:type="dxa"/>
          </w:tcPr>
          <w:p w14:paraId="3C1CDFD8" w14:textId="77777777" w:rsidR="00ED2B3A" w:rsidRDefault="00ED2B3A" w:rsidP="00F540D2">
            <w:r>
              <w:t>11</w:t>
            </w:r>
          </w:p>
        </w:tc>
        <w:tc>
          <w:tcPr>
            <w:tcW w:w="3117" w:type="dxa"/>
          </w:tcPr>
          <w:p w14:paraId="3AC43CA8" w14:textId="6C2E79C2" w:rsidR="00ED2B3A" w:rsidRPr="007B6DE4" w:rsidRDefault="00BC0EE9" w:rsidP="00F540D2">
            <w:pPr>
              <w:rPr>
                <w:highlight w:val="yellow"/>
              </w:rPr>
            </w:pPr>
            <w:r w:rsidRPr="007B6DE4">
              <w:rPr>
                <w:highlight w:val="yellow"/>
              </w:rPr>
              <w:t>40</w:t>
            </w:r>
          </w:p>
        </w:tc>
        <w:tc>
          <w:tcPr>
            <w:tcW w:w="3117" w:type="dxa"/>
          </w:tcPr>
          <w:p w14:paraId="1557D50C" w14:textId="4CE50EF0" w:rsidR="00ED2B3A" w:rsidRPr="00E625E1" w:rsidRDefault="00ED2B3A" w:rsidP="00F540D2">
            <w:pPr>
              <w:rPr>
                <w:highlight w:val="yellow"/>
              </w:rPr>
            </w:pPr>
            <w:r w:rsidRPr="007B6DE4">
              <w:t>2</w:t>
            </w:r>
            <w:r w:rsidR="00745072" w:rsidRPr="007B6DE4">
              <w:t>8</w:t>
            </w:r>
            <w:r w:rsidRPr="007B6DE4">
              <w:t xml:space="preserve"> + </w:t>
            </w:r>
            <w:r w:rsidR="007B6DE4" w:rsidRPr="007B6DE4">
              <w:t>7 = 35</w:t>
            </w:r>
          </w:p>
        </w:tc>
      </w:tr>
    </w:tbl>
    <w:p w14:paraId="2020EBDB" w14:textId="77777777" w:rsidR="00ED2B3A" w:rsidRPr="001F1631" w:rsidRDefault="00ED2B3A">
      <w:bookmarkStart w:id="0" w:name="_GoBack"/>
      <w:bookmarkEnd w:id="0"/>
    </w:p>
    <w:sectPr w:rsidR="00ED2B3A" w:rsidRPr="001F1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D3"/>
    <w:rsid w:val="00067631"/>
    <w:rsid w:val="000D645A"/>
    <w:rsid w:val="00123783"/>
    <w:rsid w:val="00126BB8"/>
    <w:rsid w:val="00152ABC"/>
    <w:rsid w:val="001F1631"/>
    <w:rsid w:val="002024D0"/>
    <w:rsid w:val="002121BC"/>
    <w:rsid w:val="002605F9"/>
    <w:rsid w:val="002842B7"/>
    <w:rsid w:val="002D0113"/>
    <w:rsid w:val="00307714"/>
    <w:rsid w:val="003519BB"/>
    <w:rsid w:val="00382C7D"/>
    <w:rsid w:val="003A7231"/>
    <w:rsid w:val="003B503B"/>
    <w:rsid w:val="00461265"/>
    <w:rsid w:val="00472349"/>
    <w:rsid w:val="00477014"/>
    <w:rsid w:val="004E4742"/>
    <w:rsid w:val="00566D82"/>
    <w:rsid w:val="005772A8"/>
    <w:rsid w:val="00612061"/>
    <w:rsid w:val="00620D28"/>
    <w:rsid w:val="006B3F1B"/>
    <w:rsid w:val="006B78B8"/>
    <w:rsid w:val="006E0E0E"/>
    <w:rsid w:val="006F57A4"/>
    <w:rsid w:val="00745072"/>
    <w:rsid w:val="0076036C"/>
    <w:rsid w:val="007B6DE4"/>
    <w:rsid w:val="00852256"/>
    <w:rsid w:val="0086611D"/>
    <w:rsid w:val="00884CFB"/>
    <w:rsid w:val="00886D42"/>
    <w:rsid w:val="008B3CD9"/>
    <w:rsid w:val="008D66E1"/>
    <w:rsid w:val="0096212F"/>
    <w:rsid w:val="00963703"/>
    <w:rsid w:val="00996439"/>
    <w:rsid w:val="009A1203"/>
    <w:rsid w:val="009D7962"/>
    <w:rsid w:val="009F0B7D"/>
    <w:rsid w:val="00AA7A91"/>
    <w:rsid w:val="00AE3D99"/>
    <w:rsid w:val="00B86E31"/>
    <w:rsid w:val="00BA5FFE"/>
    <w:rsid w:val="00BC0EE9"/>
    <w:rsid w:val="00BE3F14"/>
    <w:rsid w:val="00C15617"/>
    <w:rsid w:val="00C36C66"/>
    <w:rsid w:val="00C52850"/>
    <w:rsid w:val="00C73566"/>
    <w:rsid w:val="00C7644F"/>
    <w:rsid w:val="00CA23D3"/>
    <w:rsid w:val="00D47081"/>
    <w:rsid w:val="00D5637F"/>
    <w:rsid w:val="00DB364B"/>
    <w:rsid w:val="00E0095D"/>
    <w:rsid w:val="00E37BEA"/>
    <w:rsid w:val="00E46F92"/>
    <w:rsid w:val="00E625E1"/>
    <w:rsid w:val="00ED2B3A"/>
    <w:rsid w:val="00EF5B7D"/>
    <w:rsid w:val="00F01C4D"/>
    <w:rsid w:val="00F254D9"/>
    <w:rsid w:val="00F367D2"/>
    <w:rsid w:val="00FA6579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6343"/>
  <w15:chartTrackingRefBased/>
  <w15:docId w15:val="{5E498F1C-3216-47A6-AA9A-72DF657A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5871-004F-4FE0-A55B-60EB6368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Mudjialim</dc:creator>
  <cp:keywords/>
  <dc:description/>
  <cp:lastModifiedBy>Ferdinand Mudjialim</cp:lastModifiedBy>
  <cp:revision>66</cp:revision>
  <dcterms:created xsi:type="dcterms:W3CDTF">2018-10-16T17:17:00Z</dcterms:created>
  <dcterms:modified xsi:type="dcterms:W3CDTF">2018-10-16T18:29:00Z</dcterms:modified>
</cp:coreProperties>
</file>